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F64DE" w14:textId="0B3A7FE1" w:rsidR="00C31578" w:rsidRDefault="00FA60E3" w:rsidP="00C31578">
      <w:pPr>
        <w:jc w:val="right"/>
      </w:pPr>
      <w:r>
        <w:rPr>
          <w:rFonts w:hint="eastAsia"/>
        </w:rPr>
        <w:t>令和</w:t>
      </w:r>
      <w:r>
        <w:rPr>
          <w:rFonts w:hint="eastAsia"/>
        </w:rPr>
        <w:t xml:space="preserve"> </w:t>
      </w:r>
      <w:r w:rsidR="00D750A3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C31578">
        <w:rPr>
          <w:rFonts w:hint="eastAsia"/>
        </w:rPr>
        <w:t>年　　月　　日</w:t>
      </w:r>
    </w:p>
    <w:p w14:paraId="002D8FA4" w14:textId="77777777" w:rsidR="00C31578" w:rsidRPr="00FA60E3" w:rsidRDefault="00FA60E3" w:rsidP="00C31578">
      <w:pPr>
        <w:rPr>
          <w:sz w:val="18"/>
        </w:rPr>
      </w:pPr>
      <w:r w:rsidRPr="00FA60E3">
        <w:rPr>
          <w:rFonts w:hint="eastAsia"/>
          <w:sz w:val="18"/>
        </w:rPr>
        <w:t>（あて先）</w:t>
      </w:r>
    </w:p>
    <w:p w14:paraId="6EEC24C6" w14:textId="77777777" w:rsidR="00C31578" w:rsidRPr="006771B7" w:rsidRDefault="00DF5B96" w:rsidP="00C31578">
      <w:pPr>
        <w:rPr>
          <w:sz w:val="18"/>
        </w:rPr>
      </w:pPr>
      <w:r>
        <w:rPr>
          <w:rFonts w:hint="eastAsia"/>
          <w:sz w:val="18"/>
        </w:rPr>
        <w:t>ネクスト１００プロジェクト</w:t>
      </w:r>
      <w:r w:rsidR="00C31578" w:rsidRPr="006771B7">
        <w:rPr>
          <w:rFonts w:hint="eastAsia"/>
          <w:sz w:val="18"/>
        </w:rPr>
        <w:t>実行委員会</w:t>
      </w:r>
    </w:p>
    <w:p w14:paraId="744BA17C" w14:textId="089F70AA" w:rsidR="00C31578" w:rsidRPr="006771B7" w:rsidRDefault="00D750A3" w:rsidP="0072668C">
      <w:pPr>
        <w:rPr>
          <w:sz w:val="18"/>
        </w:rPr>
      </w:pPr>
      <w:r>
        <w:rPr>
          <w:rFonts w:hint="eastAsia"/>
          <w:kern w:val="0"/>
          <w:sz w:val="18"/>
        </w:rPr>
        <w:t>会　長　　川　地　憲　元</w:t>
      </w:r>
      <w:r w:rsidR="00A96C90">
        <w:rPr>
          <w:rFonts w:hint="eastAsia"/>
          <w:kern w:val="0"/>
          <w:sz w:val="18"/>
        </w:rPr>
        <w:t xml:space="preserve">　　様</w:t>
      </w:r>
    </w:p>
    <w:p w14:paraId="147F0D4F" w14:textId="77777777" w:rsidR="00BB60AB" w:rsidRPr="00D750A3" w:rsidRDefault="00BB60AB" w:rsidP="00BB60AB"/>
    <w:p w14:paraId="692E3B88" w14:textId="77777777" w:rsidR="00FA60E3" w:rsidRDefault="00FA60E3" w:rsidP="00BB60AB"/>
    <w:tbl>
      <w:tblPr>
        <w:tblW w:w="4769" w:type="dxa"/>
        <w:tblInd w:w="3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9"/>
      </w:tblGrid>
      <w:tr w:rsidR="00790874" w14:paraId="2C2A71CD" w14:textId="77777777" w:rsidTr="00F72210">
        <w:trPr>
          <w:trHeight w:val="108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EB436" w14:textId="77777777" w:rsidR="00790874" w:rsidRPr="00FF30A3" w:rsidRDefault="00790874" w:rsidP="00FF30A3">
            <w:pPr>
              <w:jc w:val="left"/>
              <w:rPr>
                <w:sz w:val="18"/>
                <w:szCs w:val="18"/>
              </w:rPr>
            </w:pPr>
            <w:r w:rsidRPr="005E52E4">
              <w:rPr>
                <w:rFonts w:hint="eastAsia"/>
                <w:kern w:val="0"/>
                <w:sz w:val="18"/>
                <w:szCs w:val="18"/>
                <w:fitText w:val="900" w:id="934968064"/>
              </w:rPr>
              <w:t>申請者住所</w:t>
            </w:r>
          </w:p>
          <w:p w14:paraId="2244535C" w14:textId="77777777" w:rsidR="00790874" w:rsidRPr="00FF30A3" w:rsidRDefault="00790874" w:rsidP="00FF30A3">
            <w:pPr>
              <w:jc w:val="left"/>
              <w:rPr>
                <w:sz w:val="18"/>
                <w:szCs w:val="18"/>
              </w:rPr>
            </w:pPr>
            <w:r w:rsidRPr="00DF5B96">
              <w:rPr>
                <w:rFonts w:hint="eastAsia"/>
                <w:w w:val="71"/>
                <w:kern w:val="0"/>
                <w:sz w:val="18"/>
                <w:szCs w:val="18"/>
                <w:fitText w:val="900" w:id="935021057"/>
              </w:rPr>
              <w:t>商号または名</w:t>
            </w:r>
            <w:r w:rsidRPr="00DF5B96">
              <w:rPr>
                <w:rFonts w:hint="eastAsia"/>
                <w:spacing w:val="7"/>
                <w:w w:val="71"/>
                <w:kern w:val="0"/>
                <w:sz w:val="18"/>
                <w:szCs w:val="18"/>
                <w:fitText w:val="900" w:id="935021057"/>
              </w:rPr>
              <w:t>称</w:t>
            </w:r>
          </w:p>
          <w:p w14:paraId="323EBECC" w14:textId="77777777" w:rsidR="00790874" w:rsidRDefault="00790874" w:rsidP="00FF30A3">
            <w:pPr>
              <w:jc w:val="left"/>
            </w:pPr>
            <w:r w:rsidRPr="00984CE1">
              <w:rPr>
                <w:rFonts w:hint="eastAsia"/>
                <w:spacing w:val="30"/>
                <w:kern w:val="0"/>
                <w:sz w:val="18"/>
                <w:szCs w:val="18"/>
                <w:fitText w:val="900" w:id="935021312"/>
              </w:rPr>
              <w:t>電話番</w:t>
            </w:r>
            <w:r w:rsidRPr="00984CE1">
              <w:rPr>
                <w:rFonts w:hint="eastAsia"/>
                <w:kern w:val="0"/>
                <w:sz w:val="18"/>
                <w:szCs w:val="18"/>
                <w:fitText w:val="900" w:id="935021312"/>
              </w:rPr>
              <w:t>号</w:t>
            </w:r>
          </w:p>
        </w:tc>
      </w:tr>
      <w:tr w:rsidR="00790874" w14:paraId="400897E3" w14:textId="77777777" w:rsidTr="00F72210">
        <w:tc>
          <w:tcPr>
            <w:tcW w:w="4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35C8934" w14:textId="77777777" w:rsidR="00790874" w:rsidRDefault="00790874" w:rsidP="00FF30A3">
            <w:pPr>
              <w:jc w:val="left"/>
            </w:pPr>
            <w:r w:rsidRPr="00984CE1">
              <w:rPr>
                <w:rFonts w:hint="eastAsia"/>
                <w:kern w:val="0"/>
                <w:sz w:val="18"/>
                <w:szCs w:val="18"/>
                <w:fitText w:val="900" w:id="935021313"/>
              </w:rPr>
              <w:t>代表者氏名</w:t>
            </w:r>
            <w:r w:rsidR="006771B7"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  <w:r w:rsidRPr="00FF30A3">
              <w:rPr>
                <w:rFonts w:hint="eastAsia"/>
                <w:sz w:val="18"/>
                <w:szCs w:val="18"/>
              </w:rPr>
              <w:t>印</w:t>
            </w:r>
          </w:p>
        </w:tc>
      </w:tr>
    </w:tbl>
    <w:p w14:paraId="24B7AD05" w14:textId="77777777" w:rsidR="00BB60AB" w:rsidRDefault="00BB60AB" w:rsidP="00BB60AB">
      <w:pPr>
        <w:jc w:val="left"/>
      </w:pPr>
    </w:p>
    <w:p w14:paraId="35754C38" w14:textId="77777777" w:rsidR="00790874" w:rsidRPr="00FA60E3" w:rsidRDefault="00790874" w:rsidP="00BB60AB">
      <w:pPr>
        <w:jc w:val="left"/>
        <w:rPr>
          <w:rFonts w:asciiTheme="minorEastAsia" w:eastAsiaTheme="minorEastAsia" w:hAnsiTheme="minorEastAsia"/>
        </w:rPr>
      </w:pPr>
    </w:p>
    <w:p w14:paraId="6FF9CB0B" w14:textId="5C1A0D73" w:rsidR="00C31578" w:rsidRPr="005E52E4" w:rsidRDefault="005E52E4" w:rsidP="005E52E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E52E4">
        <w:rPr>
          <w:rFonts w:ascii="HG丸ｺﾞｼｯｸM-PRO" w:eastAsia="HG丸ｺﾞｼｯｸM-PRO" w:hAnsi="HG丸ｺﾞｼｯｸM-PRO" w:hint="eastAsia"/>
          <w:b/>
          <w:sz w:val="28"/>
          <w:szCs w:val="28"/>
        </w:rPr>
        <w:t>養老フェスタ</w:t>
      </w:r>
      <w:r w:rsidR="00CC075E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０２６</w:t>
      </w:r>
      <w:r w:rsidR="000450BF" w:rsidRPr="005E52E4">
        <w:rPr>
          <w:rFonts w:ascii="HG丸ｺﾞｼｯｸM-PRO" w:eastAsia="HG丸ｺﾞｼｯｸM-PRO" w:hAnsi="HG丸ｺﾞｼｯｸM-PRO" w:hint="eastAsia"/>
          <w:b/>
          <w:sz w:val="28"/>
          <w:szCs w:val="28"/>
        </w:rPr>
        <w:t>出店料</w:t>
      </w:r>
      <w:r w:rsidR="00DF5B96" w:rsidRPr="005E52E4">
        <w:rPr>
          <w:rFonts w:ascii="HG丸ｺﾞｼｯｸM-PRO" w:eastAsia="HG丸ｺﾞｼｯｸM-PRO" w:hAnsi="HG丸ｺﾞｼｯｸM-PRO" w:hint="eastAsia"/>
          <w:b/>
          <w:sz w:val="28"/>
          <w:szCs w:val="28"/>
        </w:rPr>
        <w:t>免除申請書</w:t>
      </w:r>
    </w:p>
    <w:p w14:paraId="5CEF68DE" w14:textId="77777777" w:rsidR="00C31578" w:rsidRPr="00FA60E3" w:rsidRDefault="00C31578" w:rsidP="00C31578">
      <w:pPr>
        <w:rPr>
          <w:rFonts w:asciiTheme="minorEastAsia" w:eastAsiaTheme="minorEastAsia" w:hAnsiTheme="minorEastAsia"/>
        </w:rPr>
      </w:pPr>
    </w:p>
    <w:p w14:paraId="679700DC" w14:textId="0DED9367" w:rsidR="00C31578" w:rsidRPr="00CC075E" w:rsidRDefault="00DF5B96" w:rsidP="00CC075E">
      <w:pPr>
        <w:ind w:firstLineChars="100" w:firstLine="200"/>
        <w:rPr>
          <w:rFonts w:asciiTheme="minorEastAsia" w:hAnsiTheme="minorEastAsia"/>
        </w:rPr>
      </w:pPr>
      <w:r w:rsidRPr="00DF5B96">
        <w:rPr>
          <w:rFonts w:hint="eastAsia"/>
          <w:sz w:val="20"/>
        </w:rPr>
        <w:t>ネクスト１００プロジェクト実行委員会</w:t>
      </w:r>
      <w:r w:rsidR="0072668C" w:rsidRPr="00984CE1">
        <w:rPr>
          <w:rFonts w:hint="eastAsia"/>
          <w:sz w:val="20"/>
        </w:rPr>
        <w:t>が</w:t>
      </w:r>
      <w:r>
        <w:rPr>
          <w:rFonts w:hint="eastAsia"/>
          <w:sz w:val="20"/>
        </w:rPr>
        <w:t>主催</w:t>
      </w:r>
      <w:r w:rsidR="0072668C" w:rsidRPr="00984CE1">
        <w:rPr>
          <w:rFonts w:hint="eastAsia"/>
          <w:sz w:val="20"/>
        </w:rPr>
        <w:t>する</w:t>
      </w:r>
      <w:r w:rsidR="005E52E4" w:rsidRPr="0072743D">
        <w:rPr>
          <w:rFonts w:asciiTheme="minorEastAsia" w:hAnsiTheme="minorEastAsia" w:hint="eastAsia"/>
          <w:szCs w:val="21"/>
        </w:rPr>
        <w:t>「</w:t>
      </w:r>
      <w:r w:rsidR="005E52E4" w:rsidRPr="0072743D">
        <w:rPr>
          <w:rFonts w:asciiTheme="minorEastAsia" w:hAnsiTheme="minorEastAsia" w:hint="eastAsia"/>
        </w:rPr>
        <w:t>養老フェスタ</w:t>
      </w:r>
      <w:r w:rsidR="00A03826">
        <w:rPr>
          <w:rFonts w:asciiTheme="minorEastAsia" w:hAnsiTheme="minorEastAsia" w:hint="eastAsia"/>
        </w:rPr>
        <w:t>２０２６</w:t>
      </w:r>
      <w:r w:rsidR="005E52E4">
        <w:rPr>
          <w:rFonts w:asciiTheme="minorEastAsia" w:hAnsiTheme="minorEastAsia" w:hint="eastAsia"/>
        </w:rPr>
        <w:t>」</w:t>
      </w:r>
      <w:r w:rsidR="006771B7" w:rsidRPr="00984CE1">
        <w:rPr>
          <w:rFonts w:hint="eastAsia"/>
          <w:sz w:val="20"/>
        </w:rPr>
        <w:t>に</w:t>
      </w:r>
      <w:r w:rsidR="0072668C">
        <w:rPr>
          <w:rFonts w:hint="eastAsia"/>
          <w:sz w:val="20"/>
        </w:rPr>
        <w:t>おける出店料につきまして</w:t>
      </w:r>
      <w:r w:rsidR="006771B7" w:rsidRPr="00984CE1">
        <w:rPr>
          <w:rFonts w:hint="eastAsia"/>
          <w:sz w:val="20"/>
        </w:rPr>
        <w:t>、</w:t>
      </w:r>
      <w:r w:rsidR="0072668C">
        <w:rPr>
          <w:rFonts w:hint="eastAsia"/>
          <w:sz w:val="20"/>
        </w:rPr>
        <w:t>次のとおり減免いただきますようお願いします。</w:t>
      </w:r>
    </w:p>
    <w:p w14:paraId="2708ED90" w14:textId="77777777" w:rsidR="00C31578" w:rsidRDefault="00C31578" w:rsidP="00C02564">
      <w:pPr>
        <w:rPr>
          <w:sz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634"/>
        <w:gridCol w:w="5752"/>
      </w:tblGrid>
      <w:tr w:rsidR="006771B7" w14:paraId="4C8AE7A2" w14:textId="77777777" w:rsidTr="00F72210">
        <w:trPr>
          <w:trHeight w:val="2191"/>
        </w:trPr>
        <w:tc>
          <w:tcPr>
            <w:tcW w:w="2694" w:type="dxa"/>
            <w:vAlign w:val="center"/>
          </w:tcPr>
          <w:p w14:paraId="1C8E6789" w14:textId="77777777" w:rsidR="006771B7" w:rsidRPr="00984CE1" w:rsidRDefault="0072668C" w:rsidP="00F7221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減免を受けようとする</w:t>
            </w:r>
            <w:r w:rsidR="006771B7" w:rsidRPr="00984CE1">
              <w:rPr>
                <w:rFonts w:hint="eastAsia"/>
                <w:sz w:val="20"/>
                <w:szCs w:val="21"/>
              </w:rPr>
              <w:t>理由</w:t>
            </w:r>
          </w:p>
        </w:tc>
        <w:tc>
          <w:tcPr>
            <w:tcW w:w="5900" w:type="dxa"/>
          </w:tcPr>
          <w:p w14:paraId="1E26AB6B" w14:textId="77777777" w:rsidR="006771B7" w:rsidRPr="006771B7" w:rsidRDefault="006771B7" w:rsidP="00C02564">
            <w:pPr>
              <w:rPr>
                <w:szCs w:val="21"/>
              </w:rPr>
            </w:pPr>
          </w:p>
        </w:tc>
      </w:tr>
      <w:tr w:rsidR="006771B7" w14:paraId="637F6D97" w14:textId="77777777" w:rsidTr="00F72210">
        <w:trPr>
          <w:trHeight w:val="1134"/>
        </w:trPr>
        <w:tc>
          <w:tcPr>
            <w:tcW w:w="2694" w:type="dxa"/>
            <w:vAlign w:val="center"/>
          </w:tcPr>
          <w:p w14:paraId="07E521CC" w14:textId="3CEBEE5D" w:rsidR="006771B7" w:rsidRPr="00984CE1" w:rsidRDefault="006771B7" w:rsidP="00F72210">
            <w:pPr>
              <w:rPr>
                <w:sz w:val="20"/>
                <w:szCs w:val="21"/>
              </w:rPr>
            </w:pPr>
            <w:r w:rsidRPr="00984CE1">
              <w:rPr>
                <w:rFonts w:hint="eastAsia"/>
                <w:sz w:val="20"/>
                <w:szCs w:val="21"/>
              </w:rPr>
              <w:t>減免を受けようとする</w:t>
            </w:r>
            <w:r w:rsidR="009407D5">
              <w:rPr>
                <w:rFonts w:hint="eastAsia"/>
                <w:sz w:val="20"/>
                <w:szCs w:val="21"/>
              </w:rPr>
              <w:t>金</w:t>
            </w:r>
            <w:r w:rsidRPr="00984CE1">
              <w:rPr>
                <w:rFonts w:hint="eastAsia"/>
                <w:sz w:val="20"/>
                <w:szCs w:val="21"/>
              </w:rPr>
              <w:t>額</w:t>
            </w:r>
          </w:p>
        </w:tc>
        <w:tc>
          <w:tcPr>
            <w:tcW w:w="5900" w:type="dxa"/>
          </w:tcPr>
          <w:p w14:paraId="7C4E50D1" w14:textId="77777777" w:rsidR="006771B7" w:rsidRPr="006771B7" w:rsidRDefault="006771B7" w:rsidP="00C02564">
            <w:pPr>
              <w:rPr>
                <w:szCs w:val="21"/>
              </w:rPr>
            </w:pPr>
          </w:p>
        </w:tc>
      </w:tr>
      <w:tr w:rsidR="006771B7" w14:paraId="3222DD45" w14:textId="77777777" w:rsidTr="00F72210">
        <w:trPr>
          <w:trHeight w:val="1840"/>
        </w:trPr>
        <w:tc>
          <w:tcPr>
            <w:tcW w:w="2694" w:type="dxa"/>
            <w:vAlign w:val="center"/>
          </w:tcPr>
          <w:p w14:paraId="2A9C29E0" w14:textId="77777777" w:rsidR="00F72210" w:rsidRPr="00984CE1" w:rsidRDefault="006771B7" w:rsidP="00F72210">
            <w:pPr>
              <w:rPr>
                <w:sz w:val="20"/>
                <w:szCs w:val="21"/>
              </w:rPr>
            </w:pPr>
            <w:r w:rsidRPr="00984CE1">
              <w:rPr>
                <w:rFonts w:hint="eastAsia"/>
                <w:sz w:val="20"/>
                <w:szCs w:val="21"/>
              </w:rPr>
              <w:t>その他の事項</w:t>
            </w:r>
          </w:p>
        </w:tc>
        <w:tc>
          <w:tcPr>
            <w:tcW w:w="5900" w:type="dxa"/>
          </w:tcPr>
          <w:p w14:paraId="43FF3F0E" w14:textId="77777777" w:rsidR="006771B7" w:rsidRPr="006771B7" w:rsidRDefault="006771B7" w:rsidP="00C02564">
            <w:pPr>
              <w:rPr>
                <w:szCs w:val="21"/>
              </w:rPr>
            </w:pPr>
          </w:p>
        </w:tc>
      </w:tr>
    </w:tbl>
    <w:p w14:paraId="7E8F6A18" w14:textId="77777777" w:rsidR="006771B7" w:rsidRDefault="006771B7" w:rsidP="00C02564">
      <w:pPr>
        <w:rPr>
          <w:sz w:val="24"/>
        </w:rPr>
      </w:pPr>
    </w:p>
    <w:sectPr w:rsidR="006771B7" w:rsidSect="00062EA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701" w:bottom="1134" w:left="1701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95BBC" w14:textId="77777777" w:rsidR="000556C1" w:rsidRDefault="000556C1" w:rsidP="00C31578">
      <w:r>
        <w:separator/>
      </w:r>
    </w:p>
  </w:endnote>
  <w:endnote w:type="continuationSeparator" w:id="0">
    <w:p w14:paraId="08CE8193" w14:textId="77777777" w:rsidR="000556C1" w:rsidRDefault="000556C1" w:rsidP="00C3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817FE" w14:textId="77777777" w:rsidR="00F72210" w:rsidRPr="009342BA" w:rsidRDefault="00F72210" w:rsidP="00D60B6F">
    <w:pPr>
      <w:pStyle w:val="a9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1E940" w14:textId="77777777" w:rsidR="00F72210" w:rsidRPr="00FC3473" w:rsidRDefault="00F72210" w:rsidP="00D60B6F">
    <w:pPr>
      <w:pStyle w:val="a9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6063D" w14:textId="77777777" w:rsidR="000556C1" w:rsidRDefault="000556C1" w:rsidP="00C31578">
      <w:r>
        <w:separator/>
      </w:r>
    </w:p>
  </w:footnote>
  <w:footnote w:type="continuationSeparator" w:id="0">
    <w:p w14:paraId="088CA239" w14:textId="77777777" w:rsidR="000556C1" w:rsidRDefault="000556C1" w:rsidP="00C31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4A6BD" w14:textId="77777777" w:rsidR="00F72210" w:rsidRPr="00D60B6F" w:rsidRDefault="00F72210" w:rsidP="00860F21">
    <w:pPr>
      <w:pStyle w:val="a7"/>
      <w:jc w:val="right"/>
      <w:rPr>
        <w:rFonts w:ascii="HG丸ｺﾞｼｯｸM-PRO" w:eastAsia="HG丸ｺﾞｼｯｸM-PRO" w:hAnsi="HG丸ｺﾞｼｯｸM-PRO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E5758" w14:textId="77777777" w:rsidR="00F72210" w:rsidRPr="00D60B6F" w:rsidRDefault="00F72210" w:rsidP="00860F21">
    <w:pPr>
      <w:pStyle w:val="a7"/>
      <w:jc w:val="left"/>
      <w:rPr>
        <w:rFonts w:ascii="HG丸ｺﾞｼｯｸM-PRO" w:eastAsia="HG丸ｺﾞｼｯｸM-PRO" w:hAnsi="HG丸ｺﾞｼｯｸM-PRO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5A7D7F"/>
    <w:multiLevelType w:val="hybridMultilevel"/>
    <w:tmpl w:val="22882A5A"/>
    <w:lvl w:ilvl="0" w:tplc="6D501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D8180F"/>
    <w:multiLevelType w:val="hybridMultilevel"/>
    <w:tmpl w:val="2690D238"/>
    <w:lvl w:ilvl="0" w:tplc="9F46C8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9318C2"/>
    <w:multiLevelType w:val="hybridMultilevel"/>
    <w:tmpl w:val="DDCEA714"/>
    <w:lvl w:ilvl="0" w:tplc="D6842098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564"/>
    <w:rsid w:val="000450BF"/>
    <w:rsid w:val="00046E9A"/>
    <w:rsid w:val="00052E6E"/>
    <w:rsid w:val="000556C1"/>
    <w:rsid w:val="00062EA1"/>
    <w:rsid w:val="00070D97"/>
    <w:rsid w:val="000A7F86"/>
    <w:rsid w:val="000B08CE"/>
    <w:rsid w:val="000E5421"/>
    <w:rsid w:val="000F2F41"/>
    <w:rsid w:val="000F411F"/>
    <w:rsid w:val="001051AC"/>
    <w:rsid w:val="001073D9"/>
    <w:rsid w:val="0016197D"/>
    <w:rsid w:val="00174F55"/>
    <w:rsid w:val="00176EAE"/>
    <w:rsid w:val="00193BC6"/>
    <w:rsid w:val="001B424B"/>
    <w:rsid w:val="001D092E"/>
    <w:rsid w:val="001D5C34"/>
    <w:rsid w:val="001D6A7A"/>
    <w:rsid w:val="001E0303"/>
    <w:rsid w:val="001E18F1"/>
    <w:rsid w:val="001E2A78"/>
    <w:rsid w:val="00203C6B"/>
    <w:rsid w:val="00210441"/>
    <w:rsid w:val="002104DB"/>
    <w:rsid w:val="00216DA4"/>
    <w:rsid w:val="00243CEA"/>
    <w:rsid w:val="002607E6"/>
    <w:rsid w:val="00277CAA"/>
    <w:rsid w:val="002B570A"/>
    <w:rsid w:val="002E7199"/>
    <w:rsid w:val="003217FC"/>
    <w:rsid w:val="003222FF"/>
    <w:rsid w:val="00391FA2"/>
    <w:rsid w:val="003A3E59"/>
    <w:rsid w:val="003B639F"/>
    <w:rsid w:val="003B6704"/>
    <w:rsid w:val="003C4A9A"/>
    <w:rsid w:val="003F4D6B"/>
    <w:rsid w:val="0040463B"/>
    <w:rsid w:val="00423F19"/>
    <w:rsid w:val="0044108E"/>
    <w:rsid w:val="004613CE"/>
    <w:rsid w:val="00475987"/>
    <w:rsid w:val="00490672"/>
    <w:rsid w:val="004A3B93"/>
    <w:rsid w:val="004A68A6"/>
    <w:rsid w:val="005E52E4"/>
    <w:rsid w:val="00604E53"/>
    <w:rsid w:val="006119AF"/>
    <w:rsid w:val="006306A9"/>
    <w:rsid w:val="00664998"/>
    <w:rsid w:val="00670D30"/>
    <w:rsid w:val="0067664C"/>
    <w:rsid w:val="006771B7"/>
    <w:rsid w:val="00677B30"/>
    <w:rsid w:val="00681C17"/>
    <w:rsid w:val="006B0E42"/>
    <w:rsid w:val="006B145F"/>
    <w:rsid w:val="006E3EC9"/>
    <w:rsid w:val="0072668C"/>
    <w:rsid w:val="007620A4"/>
    <w:rsid w:val="00765F54"/>
    <w:rsid w:val="00783A3A"/>
    <w:rsid w:val="00790874"/>
    <w:rsid w:val="007B1095"/>
    <w:rsid w:val="007B1E2B"/>
    <w:rsid w:val="007B4080"/>
    <w:rsid w:val="007F2A9B"/>
    <w:rsid w:val="0081429E"/>
    <w:rsid w:val="00851584"/>
    <w:rsid w:val="00860F21"/>
    <w:rsid w:val="0086136C"/>
    <w:rsid w:val="008C532D"/>
    <w:rsid w:val="008D246E"/>
    <w:rsid w:val="008E14A5"/>
    <w:rsid w:val="008F3E67"/>
    <w:rsid w:val="0092238E"/>
    <w:rsid w:val="009342BA"/>
    <w:rsid w:val="009407D5"/>
    <w:rsid w:val="00940B0A"/>
    <w:rsid w:val="00966005"/>
    <w:rsid w:val="00984CE1"/>
    <w:rsid w:val="009B0FFE"/>
    <w:rsid w:val="009E032F"/>
    <w:rsid w:val="009F6A35"/>
    <w:rsid w:val="00A03826"/>
    <w:rsid w:val="00A127F9"/>
    <w:rsid w:val="00A21AB2"/>
    <w:rsid w:val="00A7485E"/>
    <w:rsid w:val="00A96C90"/>
    <w:rsid w:val="00AA0010"/>
    <w:rsid w:val="00AE2019"/>
    <w:rsid w:val="00B01BF6"/>
    <w:rsid w:val="00B23390"/>
    <w:rsid w:val="00B450B7"/>
    <w:rsid w:val="00B45149"/>
    <w:rsid w:val="00B46FEB"/>
    <w:rsid w:val="00B67886"/>
    <w:rsid w:val="00BA44C9"/>
    <w:rsid w:val="00BB3033"/>
    <w:rsid w:val="00BB60AB"/>
    <w:rsid w:val="00C02564"/>
    <w:rsid w:val="00C31578"/>
    <w:rsid w:val="00C41069"/>
    <w:rsid w:val="00C41AF6"/>
    <w:rsid w:val="00C42F1C"/>
    <w:rsid w:val="00C56F47"/>
    <w:rsid w:val="00CC075E"/>
    <w:rsid w:val="00CC0999"/>
    <w:rsid w:val="00CD3322"/>
    <w:rsid w:val="00CF3C8D"/>
    <w:rsid w:val="00D276E4"/>
    <w:rsid w:val="00D60B6F"/>
    <w:rsid w:val="00D61283"/>
    <w:rsid w:val="00D64B0E"/>
    <w:rsid w:val="00D750A3"/>
    <w:rsid w:val="00D955F0"/>
    <w:rsid w:val="00D974E9"/>
    <w:rsid w:val="00DA2CF7"/>
    <w:rsid w:val="00DB3092"/>
    <w:rsid w:val="00DF29E4"/>
    <w:rsid w:val="00DF5B96"/>
    <w:rsid w:val="00E503A4"/>
    <w:rsid w:val="00E64652"/>
    <w:rsid w:val="00E90631"/>
    <w:rsid w:val="00EB7500"/>
    <w:rsid w:val="00ED0133"/>
    <w:rsid w:val="00EF27F7"/>
    <w:rsid w:val="00F07538"/>
    <w:rsid w:val="00F34630"/>
    <w:rsid w:val="00F36EEB"/>
    <w:rsid w:val="00F65298"/>
    <w:rsid w:val="00F72210"/>
    <w:rsid w:val="00F76675"/>
    <w:rsid w:val="00FA5194"/>
    <w:rsid w:val="00FA586F"/>
    <w:rsid w:val="00FA60E3"/>
    <w:rsid w:val="00FC3473"/>
    <w:rsid w:val="00FD74C1"/>
    <w:rsid w:val="00FF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5574928"/>
  <w15:docId w15:val="{54AE775D-21E0-41D9-AD56-982DABA0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2564"/>
    <w:pPr>
      <w:jc w:val="center"/>
    </w:pPr>
  </w:style>
  <w:style w:type="character" w:customStyle="1" w:styleId="a4">
    <w:name w:val="記 (文字)"/>
    <w:link w:val="a3"/>
    <w:uiPriority w:val="99"/>
    <w:rsid w:val="00C02564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C02564"/>
    <w:pPr>
      <w:jc w:val="right"/>
    </w:pPr>
  </w:style>
  <w:style w:type="character" w:customStyle="1" w:styleId="a6">
    <w:name w:val="結語 (文字)"/>
    <w:link w:val="a5"/>
    <w:uiPriority w:val="99"/>
    <w:rsid w:val="00C02564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C315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3157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315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31578"/>
    <w:rPr>
      <w:kern w:val="2"/>
      <w:sz w:val="21"/>
      <w:szCs w:val="22"/>
    </w:rPr>
  </w:style>
  <w:style w:type="paragraph" w:customStyle="1" w:styleId="Default">
    <w:name w:val="Default"/>
    <w:rsid w:val="00670D3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uiPriority w:val="59"/>
    <w:rsid w:val="00BB6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F30A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F30A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C655-516B-47B7-9BE6-55011215CD9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1</Pages>
  <Words>35</Words>
  <Characters>201</Characters>
  <DocSecurity>0</DocSecurity>
  <Lines>1</Lines>
  <Paragraphs>1</Paragraphs>
  <ScaleCrop>false</ScaleCrop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5-26T03:30:00Z</cp:lastPrinted>
  <dcterms:created xsi:type="dcterms:W3CDTF">2024-07-22T10:53:00Z</dcterms:created>
  <dcterms:modified xsi:type="dcterms:W3CDTF">2026-05-26T03:32:00Z</dcterms:modified>
</cp:coreProperties>
</file>